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A938" w14:textId="77777777" w:rsidR="006E7C85" w:rsidRDefault="006E7C85" w:rsidP="00503207">
      <w:pPr>
        <w:contextualSpacing/>
        <w:jc w:val="center"/>
        <w:rPr>
          <w:b/>
          <w:sz w:val="32"/>
          <w:szCs w:val="32"/>
        </w:rPr>
      </w:pPr>
    </w:p>
    <w:p w14:paraId="5BB6CB31" w14:textId="52013CFE" w:rsidR="00503207" w:rsidRPr="00503207" w:rsidRDefault="00DF374F" w:rsidP="00DF374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503207" w:rsidRPr="00503207">
        <w:rPr>
          <w:b/>
          <w:sz w:val="32"/>
          <w:szCs w:val="32"/>
        </w:rPr>
        <w:t>The Ohio Association of Criminal Defense Lawyers</w:t>
      </w:r>
    </w:p>
    <w:p w14:paraId="238E2164" w14:textId="51B20A90" w:rsidR="00422F7D" w:rsidRPr="00422F7D" w:rsidRDefault="001E36CE" w:rsidP="00422F7D">
      <w:pPr>
        <w:contextualSpacing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Hot Topics in Criminal Defense with Professional Conduct Hours </w:t>
      </w:r>
    </w:p>
    <w:p w14:paraId="38450051" w14:textId="4C899536" w:rsidR="00503207" w:rsidRDefault="001E36CE" w:rsidP="00503207">
      <w:pPr>
        <w:contextualSpacing/>
        <w:jc w:val="center"/>
        <w:rPr>
          <w:b/>
        </w:rPr>
      </w:pPr>
      <w:r>
        <w:rPr>
          <w:b/>
        </w:rPr>
        <w:t>December 8, 2023</w:t>
      </w:r>
    </w:p>
    <w:p w14:paraId="6ADDB209" w14:textId="33949E66" w:rsidR="00422F7D" w:rsidRPr="00503207" w:rsidRDefault="001E36CE" w:rsidP="00503207">
      <w:pPr>
        <w:contextualSpacing/>
        <w:jc w:val="center"/>
        <w:rPr>
          <w:b/>
        </w:rPr>
      </w:pPr>
      <w:r>
        <w:rPr>
          <w:b/>
        </w:rPr>
        <w:t>Ohio Supreme Court, Columbus, OH</w:t>
      </w:r>
    </w:p>
    <w:p w14:paraId="4A29F2ED" w14:textId="77777777" w:rsidR="00503207" w:rsidRDefault="00503207"/>
    <w:p w14:paraId="46593D39" w14:textId="77777777" w:rsidR="00503207" w:rsidRDefault="00503207">
      <w:r>
        <w:t>Name _________________________________</w:t>
      </w:r>
      <w:r w:rsidR="00802C00">
        <w:t>_________</w:t>
      </w:r>
      <w:r>
        <w:t>_______________________________________</w:t>
      </w:r>
    </w:p>
    <w:p w14:paraId="688E865A" w14:textId="77777777" w:rsidR="00EF6A67" w:rsidRDefault="00503207">
      <w:r>
        <w:t>Phone ______</w:t>
      </w:r>
      <w:r w:rsidR="00EF6A67">
        <w:t>__________________________</w:t>
      </w:r>
      <w:r w:rsidR="00802C00">
        <w:t>__</w:t>
      </w:r>
      <w:r w:rsidR="00EF6A67">
        <w:t>____</w:t>
      </w:r>
      <w:proofErr w:type="gramStart"/>
      <w:r w:rsidR="00EF6A67">
        <w:t>_  Ohio</w:t>
      </w:r>
      <w:proofErr w:type="gramEnd"/>
      <w:r w:rsidR="00EF6A67">
        <w:t xml:space="preserve"> Attorney # __</w:t>
      </w:r>
      <w:r w:rsidR="00802C00">
        <w:t>_______</w:t>
      </w:r>
      <w:r w:rsidR="00EF6A67">
        <w:t>__________________</w:t>
      </w:r>
    </w:p>
    <w:p w14:paraId="3EC511F2" w14:textId="77777777" w:rsidR="00503207" w:rsidRDefault="00EF6A67">
      <w:r>
        <w:t xml:space="preserve">Email </w:t>
      </w:r>
      <w:proofErr w:type="gramStart"/>
      <w:r>
        <w:t xml:space="preserve">Address </w:t>
      </w:r>
      <w:r w:rsidR="00503207">
        <w:t xml:space="preserve"> </w:t>
      </w:r>
      <w:r>
        <w:t>_</w:t>
      </w:r>
      <w:proofErr w:type="gramEnd"/>
      <w:r>
        <w:t>_________________________________</w:t>
      </w:r>
      <w:r w:rsidR="00503207">
        <w:t>_____________________</w:t>
      </w:r>
      <w:r w:rsidR="00802C00">
        <w:t>_________</w:t>
      </w:r>
      <w:r w:rsidR="00503207">
        <w:t>_________</w:t>
      </w:r>
    </w:p>
    <w:p w14:paraId="770122CA" w14:textId="0F8D6042" w:rsidR="006D4B7A" w:rsidRDefault="00E01D59">
      <w:r>
        <w:t>How will you be attending</w:t>
      </w:r>
      <w:r w:rsidR="000609C5">
        <w:t>? Plea</w:t>
      </w:r>
      <w:r w:rsidR="00ED2DB1">
        <w:t>se check one:  ___</w:t>
      </w:r>
      <w:proofErr w:type="gramStart"/>
      <w:r w:rsidR="00ED2DB1">
        <w:t xml:space="preserve">_  </w:t>
      </w:r>
      <w:r>
        <w:t>Virtually</w:t>
      </w:r>
      <w:proofErr w:type="gramEnd"/>
      <w:r w:rsidR="00ED2DB1">
        <w:t xml:space="preserve"> </w:t>
      </w:r>
      <w:r w:rsidR="00ED2DB1">
        <w:tab/>
        <w:t>____</w:t>
      </w:r>
      <w:r>
        <w:t>In Person</w:t>
      </w:r>
    </w:p>
    <w:p w14:paraId="3D514BDF" w14:textId="718E4D9F" w:rsidR="00503207" w:rsidRPr="006D4B7A" w:rsidRDefault="003A50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inar and CLE Fees</w:t>
      </w:r>
      <w:r w:rsidR="00422F7D" w:rsidRPr="006D4B7A">
        <w:rPr>
          <w:b/>
          <w:bCs/>
          <w:sz w:val="28"/>
          <w:szCs w:val="28"/>
        </w:rPr>
        <w:t>:</w:t>
      </w:r>
    </w:p>
    <w:p w14:paraId="7AD89A1D" w14:textId="0DAF5A51" w:rsidR="006D4B7A" w:rsidRPr="003A50CB" w:rsidRDefault="00ED2DB1" w:rsidP="006D4B7A">
      <w:r>
        <w:t>O</w:t>
      </w:r>
      <w:r w:rsidR="008A3E60">
        <w:t>ACDL Member</w:t>
      </w:r>
      <w:r w:rsidR="008A3E60">
        <w:tab/>
        <w:t>□</w:t>
      </w:r>
      <w:r w:rsidR="00336373">
        <w:t xml:space="preserve"> </w:t>
      </w:r>
      <w:r w:rsidR="008A3E60">
        <w:t>$</w:t>
      </w:r>
      <w:r w:rsidR="001E36CE">
        <w:t>2</w:t>
      </w:r>
      <w:r w:rsidR="00F04647">
        <w:t>05</w:t>
      </w:r>
      <w:r w:rsidR="008A3E60">
        <w:t>.00</w:t>
      </w:r>
      <w:r w:rsidR="008A3E60">
        <w:tab/>
      </w:r>
      <w:r w:rsidR="008A3E60">
        <w:tab/>
      </w:r>
      <w:r w:rsidR="008A3E60">
        <w:tab/>
        <w:t xml:space="preserve"> </w:t>
      </w:r>
      <w:bookmarkStart w:id="0" w:name="_Hlk119313069"/>
      <w:r w:rsidR="00422F7D">
        <w:t xml:space="preserve">            </w:t>
      </w:r>
      <w:r>
        <w:t xml:space="preserve">Non-Member </w:t>
      </w:r>
      <w:proofErr w:type="gramStart"/>
      <w:r w:rsidR="008A3E60">
        <w:t>□</w:t>
      </w:r>
      <w:r>
        <w:t xml:space="preserve">  $</w:t>
      </w:r>
      <w:proofErr w:type="gramEnd"/>
      <w:r w:rsidR="00422F7D">
        <w:t>2</w:t>
      </w:r>
      <w:r w:rsidR="00F04647">
        <w:t>3</w:t>
      </w:r>
      <w:r w:rsidR="001E36CE">
        <w:t>5</w:t>
      </w:r>
      <w:r>
        <w:t>.00</w:t>
      </w:r>
      <w:bookmarkEnd w:id="0"/>
      <w:r w:rsidR="008A3E60">
        <w:br/>
        <w:t>OACDL Public Defender Member □  $</w:t>
      </w:r>
      <w:r w:rsidR="00422F7D">
        <w:t>1</w:t>
      </w:r>
      <w:r w:rsidR="00F04647">
        <w:t>8</w:t>
      </w:r>
      <w:r w:rsidR="00683478">
        <w:t>5</w:t>
      </w:r>
      <w:r w:rsidR="008A3E60">
        <w:t>.00</w:t>
      </w:r>
      <w:r w:rsidR="008A3E60">
        <w:tab/>
      </w:r>
      <w:r w:rsidR="003D313D">
        <w:tab/>
      </w:r>
      <w:r w:rsidR="008A3E60">
        <w:t xml:space="preserve"> Public Defender Non</w:t>
      </w:r>
      <w:r w:rsidR="00422F7D">
        <w:t>-</w:t>
      </w:r>
      <w:r w:rsidR="008A3E60">
        <w:t>Member □ $</w:t>
      </w:r>
      <w:r w:rsidR="00422F7D">
        <w:t>2</w:t>
      </w:r>
      <w:r w:rsidR="001E36CE">
        <w:t>15</w:t>
      </w:r>
      <w:r w:rsidR="008A3E60">
        <w:t>.00</w:t>
      </w:r>
    </w:p>
    <w:p w14:paraId="5A640606" w14:textId="1184C897" w:rsidR="00336373" w:rsidRDefault="003363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fessional Conduct Hours ONLY: </w:t>
      </w:r>
      <w:proofErr w:type="gramStart"/>
      <w:r>
        <w:t>□  $</w:t>
      </w:r>
      <w:proofErr w:type="gramEnd"/>
      <w:r>
        <w:t>7</w:t>
      </w:r>
      <w:r>
        <w:t>5.00</w:t>
      </w:r>
    </w:p>
    <w:p w14:paraId="0A005F30" w14:textId="4BA0D430" w:rsidR="00EC7CDC" w:rsidRDefault="0033637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42FBD" wp14:editId="43205D1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637020" cy="15240"/>
                <wp:effectExtent l="0" t="0" r="3048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7020" cy="15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8FC6D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522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" strokecolor="black [3040]" strokeweight="1.5pt">
                <w10:wrap anchorx="margin"/>
              </v:line>
            </w:pict>
          </mc:Fallback>
        </mc:AlternateContent>
      </w:r>
      <w:r w:rsidR="006D4B7A">
        <w:rPr>
          <w:b/>
          <w:bCs/>
          <w:sz w:val="28"/>
          <w:szCs w:val="28"/>
        </w:rPr>
        <w:t>Pay</w:t>
      </w:r>
      <w:r w:rsidR="00EC7CDC">
        <w:rPr>
          <w:b/>
          <w:bCs/>
          <w:sz w:val="28"/>
          <w:szCs w:val="28"/>
        </w:rPr>
        <w:t>ment Method:</w:t>
      </w:r>
    </w:p>
    <w:p w14:paraId="039D0637" w14:textId="3395766F" w:rsidR="00EC7CDC" w:rsidRPr="00336373" w:rsidRDefault="00EC7CDC">
      <w:r w:rsidRPr="00336373">
        <w:t>□ Check (made payable to OACDL)</w:t>
      </w:r>
      <w:r w:rsidRPr="00336373">
        <w:tab/>
        <w:t xml:space="preserve">     □ Credit Card  </w:t>
      </w:r>
    </w:p>
    <w:p w14:paraId="71EE4AE1" w14:textId="1CA5117F" w:rsidR="009E1AE1" w:rsidRPr="00EC7CDC" w:rsidRDefault="009E1AE1">
      <w:pPr>
        <w:rPr>
          <w:b/>
          <w:bCs/>
        </w:rPr>
      </w:pPr>
      <w:r w:rsidRPr="00EC7CDC">
        <w:rPr>
          <w:b/>
          <w:bCs/>
        </w:rPr>
        <w:t>Credit Card Information:</w:t>
      </w:r>
    </w:p>
    <w:p w14:paraId="2C1F5792" w14:textId="5F13546D" w:rsidR="009E1AE1" w:rsidRDefault="00ED2DB1">
      <w:r>
        <w:t>□</w:t>
      </w:r>
      <w:r w:rsidR="009E1AE1">
        <w:t xml:space="preserve"> </w:t>
      </w:r>
      <w:r>
        <w:t>Visa</w:t>
      </w:r>
      <w:r>
        <w:tab/>
        <w:t xml:space="preserve">     □ MasterCard    □</w:t>
      </w:r>
      <w:r w:rsidR="009E1AE1">
        <w:t xml:space="preserve"> </w:t>
      </w:r>
      <w:r w:rsidR="003612A6">
        <w:t>Discover</w:t>
      </w:r>
      <w:r>
        <w:t xml:space="preserve">      □</w:t>
      </w:r>
      <w:r w:rsidR="009E1AE1">
        <w:t xml:space="preserve"> </w:t>
      </w:r>
      <w:r>
        <w:t>American Express</w:t>
      </w:r>
      <w:r w:rsidR="000609C5">
        <w:t xml:space="preserve"> </w:t>
      </w:r>
    </w:p>
    <w:p w14:paraId="7774E516" w14:textId="50BE120A" w:rsidR="003612A6" w:rsidRDefault="009E1AE1">
      <w:r>
        <w:t>Amount to be charged</w:t>
      </w:r>
      <w:r w:rsidR="00ED2DB1">
        <w:t xml:space="preserve"> $__</w:t>
      </w:r>
      <w:r w:rsidR="00802C00">
        <w:t>_____</w:t>
      </w:r>
      <w:r w:rsidR="00ED2DB1">
        <w:t>______</w:t>
      </w:r>
    </w:p>
    <w:p w14:paraId="5A857088" w14:textId="77777777" w:rsidR="007D1828" w:rsidRDefault="007D1828">
      <w:r>
        <w:t>Name on Card ______________________________________________________________</w:t>
      </w:r>
      <w:r w:rsidR="00802C00">
        <w:t>________</w:t>
      </w:r>
      <w:r>
        <w:t>___</w:t>
      </w:r>
    </w:p>
    <w:p w14:paraId="4C3AEED7" w14:textId="77777777" w:rsidR="000609C5" w:rsidRDefault="000609C5">
      <w:r>
        <w:t>Credit Card # _______________________________</w:t>
      </w:r>
      <w:r w:rsidR="00802C00">
        <w:t>____</w:t>
      </w:r>
      <w:r>
        <w:t>_________</w:t>
      </w:r>
      <w:r w:rsidR="00802C00">
        <w:t>___</w:t>
      </w:r>
      <w:r>
        <w:t>__Exp. Date ___</w:t>
      </w:r>
      <w:r w:rsidR="00802C00">
        <w:t>_</w:t>
      </w:r>
      <w:r>
        <w:t>____________</w:t>
      </w:r>
    </w:p>
    <w:p w14:paraId="0BE99B5B" w14:textId="77777777" w:rsidR="000609C5" w:rsidRDefault="007D1828">
      <w:r>
        <w:t>Billing Address ____________________________________________________________</w:t>
      </w:r>
      <w:r w:rsidR="00802C00">
        <w:t>________</w:t>
      </w:r>
      <w:r>
        <w:t>____</w:t>
      </w:r>
    </w:p>
    <w:p w14:paraId="52591590" w14:textId="4600202A" w:rsidR="007D1828" w:rsidRDefault="007D1828">
      <w:r>
        <w:t>Billing City __________________________</w:t>
      </w:r>
      <w:r w:rsidR="00802C00">
        <w:t>____</w:t>
      </w:r>
      <w:r>
        <w:t>______ State __</w:t>
      </w:r>
      <w:r w:rsidR="00802C00">
        <w:t>___</w:t>
      </w:r>
      <w:r>
        <w:t>___ Zip __</w:t>
      </w:r>
      <w:r w:rsidR="00802C00">
        <w:t>__</w:t>
      </w:r>
      <w:r>
        <w:t>___________________</w:t>
      </w:r>
    </w:p>
    <w:p w14:paraId="39B8BB67" w14:textId="388177E3" w:rsidR="009E1AE1" w:rsidRDefault="000609C5">
      <w:r>
        <w:t>Signature __________________________________</w:t>
      </w:r>
      <w:r w:rsidR="00802C00">
        <w:t>_________</w:t>
      </w:r>
      <w:r>
        <w:t xml:space="preserve">_____________ 3 </w:t>
      </w:r>
      <w:r w:rsidR="009E1AE1">
        <w:t>D</w:t>
      </w:r>
      <w:r>
        <w:t xml:space="preserve">igit </w:t>
      </w:r>
      <w:proofErr w:type="gramStart"/>
      <w:r w:rsidR="009E1AE1">
        <w:t xml:space="preserve">Code </w:t>
      </w:r>
      <w:r>
        <w:t xml:space="preserve"> _</w:t>
      </w:r>
      <w:proofErr w:type="gramEnd"/>
      <w:r>
        <w:t>_______</w:t>
      </w:r>
    </w:p>
    <w:p w14:paraId="158F4275" w14:textId="11E7BE74" w:rsidR="006D4B7A" w:rsidRPr="006D4B7A" w:rsidRDefault="00EC7CDC">
      <w:pPr>
        <w:rPr>
          <w:sz w:val="28"/>
          <w:szCs w:val="28"/>
        </w:rPr>
      </w:pPr>
      <w:r>
        <w:rPr>
          <w:sz w:val="28"/>
          <w:szCs w:val="28"/>
        </w:rPr>
        <w:t>Three ways to return this form:</w:t>
      </w:r>
    </w:p>
    <w:tbl>
      <w:tblPr>
        <w:tblStyle w:val="TableGrid"/>
        <w:tblW w:w="8838" w:type="dxa"/>
        <w:tblInd w:w="1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3A50CB" w14:paraId="4A3AB88A" w14:textId="2B14671C" w:rsidTr="00EC7CDC">
        <w:trPr>
          <w:trHeight w:val="1551"/>
        </w:trPr>
        <w:tc>
          <w:tcPr>
            <w:tcW w:w="2946" w:type="dxa"/>
          </w:tcPr>
          <w:p w14:paraId="4C2EAB3C" w14:textId="4CD2AABE" w:rsidR="00EC7CDC" w:rsidRPr="009E1AE1" w:rsidRDefault="003A50CB">
            <w:pPr>
              <w:rPr>
                <w:b/>
                <w:bCs/>
              </w:rPr>
            </w:pPr>
            <w:r w:rsidRPr="009E1AE1">
              <w:rPr>
                <w:b/>
                <w:bCs/>
              </w:rPr>
              <w:t>M</w:t>
            </w:r>
            <w:r w:rsidR="00EC7CDC">
              <w:rPr>
                <w:b/>
                <w:bCs/>
              </w:rPr>
              <w:t>AIL</w:t>
            </w:r>
          </w:p>
          <w:p w14:paraId="5CC704CC" w14:textId="77777777" w:rsidR="003A50CB" w:rsidRPr="009E1AE1" w:rsidRDefault="003A50CB"/>
          <w:p w14:paraId="3431FC5B" w14:textId="77777777" w:rsidR="003A50CB" w:rsidRPr="009E1AE1" w:rsidRDefault="003A50CB">
            <w:r w:rsidRPr="009E1AE1">
              <w:t>OACDL</w:t>
            </w:r>
          </w:p>
          <w:p w14:paraId="1954A090" w14:textId="77777777" w:rsidR="003A50CB" w:rsidRDefault="00336373">
            <w:r>
              <w:t>6724 Perimeter Loop Rd</w:t>
            </w:r>
          </w:p>
          <w:p w14:paraId="3C3B003D" w14:textId="77777777" w:rsidR="00336373" w:rsidRDefault="00336373">
            <w:r>
              <w:t>Ste 231</w:t>
            </w:r>
          </w:p>
          <w:p w14:paraId="60527319" w14:textId="2D5F2963" w:rsidR="00336373" w:rsidRPr="009E1AE1" w:rsidRDefault="00336373">
            <w:r>
              <w:t>Dublin, OH 43017</w:t>
            </w:r>
          </w:p>
        </w:tc>
        <w:tc>
          <w:tcPr>
            <w:tcW w:w="2946" w:type="dxa"/>
          </w:tcPr>
          <w:p w14:paraId="50D64BD2" w14:textId="699DC937" w:rsidR="003A50CB" w:rsidRPr="009E1AE1" w:rsidRDefault="003A50CB">
            <w:pPr>
              <w:rPr>
                <w:b/>
                <w:bCs/>
              </w:rPr>
            </w:pPr>
            <w:r w:rsidRPr="009E1AE1">
              <w:rPr>
                <w:b/>
                <w:bCs/>
              </w:rPr>
              <w:t>E</w:t>
            </w:r>
            <w:r w:rsidR="00EC7CDC">
              <w:rPr>
                <w:b/>
                <w:bCs/>
              </w:rPr>
              <w:t>MAIL</w:t>
            </w:r>
          </w:p>
          <w:p w14:paraId="307EB618" w14:textId="77777777" w:rsidR="003A50CB" w:rsidRPr="009E1AE1" w:rsidRDefault="003A50CB" w:rsidP="00422F7D"/>
          <w:p w14:paraId="56166F6E" w14:textId="03BDD86F" w:rsidR="003A50CB" w:rsidRPr="009E1AE1" w:rsidRDefault="00000000" w:rsidP="00422F7D">
            <w:hyperlink r:id="rId5" w:history="1">
              <w:r w:rsidR="003A50CB" w:rsidRPr="009E1AE1">
                <w:rPr>
                  <w:rStyle w:val="Hyperlink"/>
                </w:rPr>
                <w:t>amy@oacdl.org</w:t>
              </w:r>
            </w:hyperlink>
            <w:r w:rsidR="003A50CB" w:rsidRPr="009E1AE1">
              <w:t xml:space="preserve"> </w:t>
            </w:r>
          </w:p>
        </w:tc>
        <w:tc>
          <w:tcPr>
            <w:tcW w:w="2946" w:type="dxa"/>
          </w:tcPr>
          <w:p w14:paraId="425FB0A8" w14:textId="16F055EE" w:rsidR="003A50CB" w:rsidRPr="009E1AE1" w:rsidRDefault="003A50CB">
            <w:pPr>
              <w:rPr>
                <w:b/>
                <w:bCs/>
              </w:rPr>
            </w:pPr>
            <w:r w:rsidRPr="009E1AE1">
              <w:rPr>
                <w:b/>
                <w:bCs/>
              </w:rPr>
              <w:t>F</w:t>
            </w:r>
            <w:r w:rsidR="00EC7CDC">
              <w:rPr>
                <w:b/>
                <w:bCs/>
              </w:rPr>
              <w:t>AX</w:t>
            </w:r>
          </w:p>
          <w:p w14:paraId="3046CB6D" w14:textId="77777777" w:rsidR="003A50CB" w:rsidRPr="009E1AE1" w:rsidRDefault="003A50CB"/>
          <w:p w14:paraId="35BDB7A3" w14:textId="657442D2" w:rsidR="003A50CB" w:rsidRPr="009E1AE1" w:rsidRDefault="003A50CB">
            <w:r w:rsidRPr="009E1AE1">
              <w:t>(380) 219-2705</w:t>
            </w:r>
          </w:p>
        </w:tc>
      </w:tr>
    </w:tbl>
    <w:p w14:paraId="4F26A15B" w14:textId="77777777" w:rsidR="009E1AE1" w:rsidRDefault="009E1AE1" w:rsidP="003A50CB"/>
    <w:p w14:paraId="10E7F558" w14:textId="02DE4ED3" w:rsidR="00ED2DB1" w:rsidRDefault="00422F7D" w:rsidP="009E1AE1">
      <w:pPr>
        <w:jc w:val="center"/>
      </w:pPr>
      <w:r>
        <w:t>No phone registrations will be accepted.</w:t>
      </w:r>
      <w:r w:rsidR="00BD2D12">
        <w:t xml:space="preserve"> </w:t>
      </w:r>
      <w:r>
        <w:rPr>
          <w:i/>
          <w:iCs/>
        </w:rPr>
        <w:t>*</w:t>
      </w:r>
      <w:r w:rsidRPr="00422F7D">
        <w:rPr>
          <w:i/>
          <w:iCs/>
        </w:rPr>
        <w:t xml:space="preserve">Cancellation must be made by </w:t>
      </w:r>
      <w:r w:rsidR="00336373">
        <w:rPr>
          <w:i/>
          <w:iCs/>
        </w:rPr>
        <w:t>December 5</w:t>
      </w:r>
      <w:r w:rsidR="00336373" w:rsidRPr="00336373">
        <w:rPr>
          <w:i/>
          <w:iCs/>
          <w:vertAlign w:val="superscript"/>
        </w:rPr>
        <w:t>th</w:t>
      </w:r>
      <w:r w:rsidR="00336373">
        <w:rPr>
          <w:i/>
          <w:iCs/>
        </w:rPr>
        <w:t xml:space="preserve"> </w:t>
      </w:r>
      <w:r w:rsidRPr="00422F7D">
        <w:rPr>
          <w:i/>
          <w:iCs/>
        </w:rPr>
        <w:t>to receive a refund</w:t>
      </w:r>
      <w:r w:rsidR="00336373">
        <w:rPr>
          <w:i/>
          <w:iCs/>
        </w:rPr>
        <w:t>*</w:t>
      </w:r>
    </w:p>
    <w:sectPr w:rsidR="00ED2DB1" w:rsidSect="00802C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15"/>
    <w:rsid w:val="000461F3"/>
    <w:rsid w:val="000609C5"/>
    <w:rsid w:val="00094110"/>
    <w:rsid w:val="000D6BD8"/>
    <w:rsid w:val="00167FBF"/>
    <w:rsid w:val="001D7E15"/>
    <w:rsid w:val="001E36CE"/>
    <w:rsid w:val="00336373"/>
    <w:rsid w:val="003612A6"/>
    <w:rsid w:val="003A50CB"/>
    <w:rsid w:val="003D313D"/>
    <w:rsid w:val="00422F7D"/>
    <w:rsid w:val="004D2188"/>
    <w:rsid w:val="00503207"/>
    <w:rsid w:val="0058410C"/>
    <w:rsid w:val="00683478"/>
    <w:rsid w:val="006D4B7A"/>
    <w:rsid w:val="006E1452"/>
    <w:rsid w:val="006E7C85"/>
    <w:rsid w:val="00707B94"/>
    <w:rsid w:val="007577DE"/>
    <w:rsid w:val="00764A5F"/>
    <w:rsid w:val="00770630"/>
    <w:rsid w:val="00780E48"/>
    <w:rsid w:val="00781CD7"/>
    <w:rsid w:val="007D1828"/>
    <w:rsid w:val="00802C00"/>
    <w:rsid w:val="00882AAE"/>
    <w:rsid w:val="00887CA6"/>
    <w:rsid w:val="008A3E60"/>
    <w:rsid w:val="008D7F9F"/>
    <w:rsid w:val="009E1AE1"/>
    <w:rsid w:val="00A015F4"/>
    <w:rsid w:val="00A31C9E"/>
    <w:rsid w:val="00A64A04"/>
    <w:rsid w:val="00AC3F5C"/>
    <w:rsid w:val="00AD08F3"/>
    <w:rsid w:val="00B42E99"/>
    <w:rsid w:val="00B726DB"/>
    <w:rsid w:val="00B965C4"/>
    <w:rsid w:val="00BA4929"/>
    <w:rsid w:val="00BB0D29"/>
    <w:rsid w:val="00BD2D12"/>
    <w:rsid w:val="00BD435F"/>
    <w:rsid w:val="00C820B0"/>
    <w:rsid w:val="00D009B7"/>
    <w:rsid w:val="00D670B7"/>
    <w:rsid w:val="00DF374F"/>
    <w:rsid w:val="00E01D59"/>
    <w:rsid w:val="00E71054"/>
    <w:rsid w:val="00EC7CDC"/>
    <w:rsid w:val="00ED2DB1"/>
    <w:rsid w:val="00EF6A67"/>
    <w:rsid w:val="00F04647"/>
    <w:rsid w:val="00F4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44F9"/>
  <w15:docId w15:val="{8B37DAD2-323A-46DB-A809-485AEC6E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D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2F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2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y@oacd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B1E3-CB62-4255-8AAF-063B16F7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arr</dc:creator>
  <cp:lastModifiedBy>Amy Nicol</cp:lastModifiedBy>
  <cp:revision>2</cp:revision>
  <cp:lastPrinted>2023-11-09T21:11:00Z</cp:lastPrinted>
  <dcterms:created xsi:type="dcterms:W3CDTF">2023-11-09T21:17:00Z</dcterms:created>
  <dcterms:modified xsi:type="dcterms:W3CDTF">2023-11-09T21:17:00Z</dcterms:modified>
</cp:coreProperties>
</file>